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A6" w:rsidRPr="00603752" w:rsidRDefault="005676A6" w:rsidP="005676A6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75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5676A6" w:rsidRPr="00603752" w:rsidRDefault="005676A6" w:rsidP="005676A6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Детский сад </w:t>
      </w:r>
      <w:proofErr w:type="spellStart"/>
      <w:r w:rsidRPr="00603752">
        <w:rPr>
          <w:rFonts w:ascii="Times New Roman" w:eastAsia="Calibri" w:hAnsi="Times New Roman" w:cs="Times New Roman"/>
          <w:color w:val="000000"/>
          <w:sz w:val="28"/>
          <w:szCs w:val="28"/>
        </w:rPr>
        <w:t>общеразвивающего</w:t>
      </w:r>
      <w:proofErr w:type="spellEnd"/>
      <w:r w:rsidRPr="00603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а с приоритетным осуществлением познавательно – речевого развития воспитанников № 27 «Теремок»</w:t>
      </w:r>
    </w:p>
    <w:p w:rsidR="005676A6" w:rsidRPr="00603752" w:rsidRDefault="005676A6" w:rsidP="005676A6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752">
        <w:rPr>
          <w:rFonts w:ascii="Times New Roman" w:eastAsia="Calibri" w:hAnsi="Times New Roman" w:cs="Times New Roman"/>
          <w:color w:val="000000"/>
          <w:sz w:val="28"/>
          <w:szCs w:val="28"/>
        </w:rPr>
        <w:t>поселка Комсомолец Кировского района Ставропольского края.</w:t>
      </w:r>
    </w:p>
    <w:p w:rsidR="005676A6" w:rsidRPr="00603752" w:rsidRDefault="005676A6" w:rsidP="005676A6">
      <w:pPr>
        <w:tabs>
          <w:tab w:val="left" w:pos="5985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:rsidR="005676A6" w:rsidRPr="00603752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:rsidR="005676A6" w:rsidRPr="00603752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hd w:val="clear" w:color="auto" w:fill="FFFFFF"/>
        <w:spacing w:before="150" w:after="450" w:line="240" w:lineRule="atLeast"/>
        <w:contextualSpacing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03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                      </w:t>
      </w:r>
    </w:p>
    <w:p w:rsidR="005676A6" w:rsidRDefault="005676A6" w:rsidP="0056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развлечения</w:t>
      </w:r>
    </w:p>
    <w:p w:rsidR="005676A6" w:rsidRPr="005676A6" w:rsidRDefault="005676A6" w:rsidP="005676A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6A6">
        <w:rPr>
          <w:rFonts w:ascii="Times New Roman" w:eastAsia="Times New Roman" w:hAnsi="Times New Roman" w:cs="Times New Roman"/>
          <w:sz w:val="28"/>
          <w:szCs w:val="28"/>
        </w:rPr>
        <w:t>«В мире спорта»</w:t>
      </w:r>
    </w:p>
    <w:p w:rsidR="005676A6" w:rsidRPr="00603752" w:rsidRDefault="005676A6" w:rsidP="005676A6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tabs>
          <w:tab w:val="left" w:pos="3686"/>
        </w:tabs>
        <w:spacing w:after="0" w:line="259" w:lineRule="auto"/>
        <w:ind w:left="609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76A6" w:rsidRPr="00603752" w:rsidRDefault="005676A6" w:rsidP="005676A6">
      <w:pPr>
        <w:tabs>
          <w:tab w:val="left" w:pos="3686"/>
        </w:tabs>
        <w:spacing w:after="0" w:line="259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ла и провела:</w:t>
      </w:r>
    </w:p>
    <w:p w:rsidR="005676A6" w:rsidRDefault="005676A6" w:rsidP="005676A6">
      <w:pPr>
        <w:tabs>
          <w:tab w:val="left" w:pos="3686"/>
        </w:tabs>
        <w:spacing w:after="0" w:line="259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рбузова Ольга Дмитриевна инструктор по физической культуре  </w:t>
      </w:r>
    </w:p>
    <w:p w:rsidR="005676A6" w:rsidRDefault="005676A6" w:rsidP="005676A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676A6" w:rsidSect="0040012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5676A6" w:rsidRDefault="005676A6" w:rsidP="0056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развлечения</w:t>
      </w:r>
    </w:p>
    <w:p w:rsidR="005676A6" w:rsidRPr="005676A6" w:rsidRDefault="005676A6" w:rsidP="005676A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6A6">
        <w:rPr>
          <w:rFonts w:ascii="Times New Roman" w:eastAsia="Times New Roman" w:hAnsi="Times New Roman" w:cs="Times New Roman"/>
          <w:sz w:val="28"/>
          <w:szCs w:val="28"/>
        </w:rPr>
        <w:t>«В мире спорта»</w:t>
      </w:r>
    </w:p>
    <w:p w:rsidR="005676A6" w:rsidRDefault="005676A6" w:rsidP="005676A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512" w:rsidRPr="005676A6" w:rsidRDefault="00172512" w:rsidP="005676A6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5676A6">
        <w:rPr>
          <w:rFonts w:ascii="Times New Roman" w:hAnsi="Times New Roman" w:cs="Times New Roman"/>
          <w:b/>
          <w:sz w:val="28"/>
          <w:szCs w:val="28"/>
        </w:rPr>
        <w:t>Цель</w:t>
      </w:r>
      <w:r w:rsidRPr="005676A6">
        <w:rPr>
          <w:rFonts w:ascii="Times New Roman" w:hAnsi="Times New Roman" w:cs="Times New Roman"/>
          <w:sz w:val="28"/>
          <w:szCs w:val="28"/>
        </w:rPr>
        <w:t>: воспитание у детей потребности в занятиях</w:t>
      </w:r>
      <w:r w:rsidR="006839E9" w:rsidRPr="005676A6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, вызвать интерес к занятием спорта, создать положительные эмоции от выполнения задания.</w:t>
      </w:r>
      <w:proofErr w:type="gramEnd"/>
    </w:p>
    <w:p w:rsidR="00172512" w:rsidRPr="005676A6" w:rsidRDefault="00172512" w:rsidP="005676A6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676A6">
        <w:rPr>
          <w:rFonts w:ascii="Times New Roman" w:hAnsi="Times New Roman" w:cs="Times New Roman"/>
          <w:sz w:val="28"/>
          <w:szCs w:val="28"/>
        </w:rPr>
        <w:t>:</w:t>
      </w:r>
    </w:p>
    <w:p w:rsidR="006839E9" w:rsidRPr="005676A6" w:rsidRDefault="00172512" w:rsidP="005676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Совершенствовать в соревновательной форме навыки бега, прыжков, метания в цель;</w:t>
      </w:r>
      <w:r w:rsidR="006839E9" w:rsidRPr="00567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512" w:rsidRPr="005676A6" w:rsidRDefault="006839E9" w:rsidP="005676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 через  выполнения заданий.</w:t>
      </w:r>
    </w:p>
    <w:p w:rsidR="006839E9" w:rsidRPr="005676A6" w:rsidRDefault="00172512" w:rsidP="005676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Развивать быстроту, ловкость, координационные способности;</w:t>
      </w:r>
      <w:r w:rsidR="006839E9" w:rsidRPr="00567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512" w:rsidRPr="005676A6" w:rsidRDefault="006839E9" w:rsidP="005676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Развить у детей коммуникативные навыки и умение работать в команде.</w:t>
      </w:r>
    </w:p>
    <w:p w:rsidR="006839E9" w:rsidRPr="005676A6" w:rsidRDefault="00172512" w:rsidP="005676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 xml:space="preserve"> Воспитывать внимание, уважение к сопернику и волю к победе, взаимопомощь, терпение и целеустремлённость;</w:t>
      </w:r>
      <w:r w:rsidR="006839E9" w:rsidRPr="00567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512" w:rsidRPr="005676A6" w:rsidRDefault="006839E9" w:rsidP="005676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Воспитать дружеские взаимоуважение и доброту, а так же сплочения детей.</w:t>
      </w:r>
    </w:p>
    <w:p w:rsidR="00172512" w:rsidRPr="005676A6" w:rsidRDefault="00172512" w:rsidP="005676A6">
      <w:pPr>
        <w:pStyle w:val="a4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 xml:space="preserve"> Доставить детям радость от ощущения своей ловкости, быстроты, меткости.</w:t>
      </w:r>
    </w:p>
    <w:p w:rsidR="006839E9" w:rsidRPr="005676A6" w:rsidRDefault="006839E9" w:rsidP="005676A6">
      <w:pPr>
        <w:pStyle w:val="a4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172512" w:rsidRPr="00A27174" w:rsidRDefault="00172512" w:rsidP="00A271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72512" w:rsidRPr="005676A6" w:rsidRDefault="00172512" w:rsidP="005676A6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- Подготовка материала для музыкального сопровождения;</w:t>
      </w:r>
    </w:p>
    <w:p w:rsidR="00E24766" w:rsidRPr="005676A6" w:rsidRDefault="00172512" w:rsidP="005676A6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sz w:val="28"/>
          <w:szCs w:val="28"/>
        </w:rPr>
        <w:t>- Подгото</w:t>
      </w:r>
      <w:r w:rsidR="009075DA">
        <w:rPr>
          <w:rFonts w:ascii="Times New Roman" w:hAnsi="Times New Roman" w:cs="Times New Roman"/>
          <w:sz w:val="28"/>
          <w:szCs w:val="28"/>
        </w:rPr>
        <w:t>вка спортивных</w:t>
      </w:r>
      <w:r w:rsidRPr="005676A6">
        <w:rPr>
          <w:rFonts w:ascii="Times New Roman" w:hAnsi="Times New Roman" w:cs="Times New Roman"/>
          <w:sz w:val="28"/>
          <w:szCs w:val="28"/>
        </w:rPr>
        <w:t xml:space="preserve"> атрибутов.</w:t>
      </w:r>
    </w:p>
    <w:p w:rsidR="00646E79" w:rsidRPr="00646E79" w:rsidRDefault="00646E79" w:rsidP="00172512">
      <w:pPr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267" w:rsidRPr="00646E79" w:rsidRDefault="00172512" w:rsidP="00E24766">
      <w:pPr>
        <w:spacing w:after="0" w:line="240" w:lineRule="auto"/>
        <w:ind w:left="-993" w:right="283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6E79">
        <w:rPr>
          <w:rFonts w:ascii="Times New Roman" w:hAnsi="Times New Roman" w:cs="Times New Roman"/>
          <w:b/>
          <w:color w:val="000000"/>
          <w:sz w:val="28"/>
          <w:szCs w:val="28"/>
        </w:rPr>
        <w:t>Материалы и оборудование, спорти</w:t>
      </w:r>
      <w:bookmarkStart w:id="0" w:name="_GoBack"/>
      <w:bookmarkEnd w:id="0"/>
      <w:r w:rsidRPr="00646E79">
        <w:rPr>
          <w:rFonts w:ascii="Times New Roman" w:hAnsi="Times New Roman" w:cs="Times New Roman"/>
          <w:b/>
          <w:color w:val="000000"/>
          <w:sz w:val="28"/>
          <w:szCs w:val="28"/>
        </w:rPr>
        <w:t>вный и</w:t>
      </w:r>
      <w:r w:rsidR="0089109A" w:rsidRPr="00646E79">
        <w:rPr>
          <w:rFonts w:ascii="Times New Roman" w:hAnsi="Times New Roman" w:cs="Times New Roman"/>
          <w:b/>
          <w:color w:val="000000"/>
          <w:sz w:val="28"/>
          <w:szCs w:val="28"/>
        </w:rPr>
        <w:t>нвентарь</w:t>
      </w:r>
      <w:r w:rsidR="00E24766" w:rsidRPr="00646E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E24766" w:rsidRDefault="000F0267" w:rsidP="00E24766">
      <w:pPr>
        <w:spacing w:after="0" w:line="240" w:lineRule="auto"/>
        <w:ind w:left="-993" w:right="28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30B6" w:rsidRPr="00BC3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Малые мячи-12 </w:t>
      </w:r>
      <w:proofErr w:type="spellStart"/>
      <w:proofErr w:type="gramStart"/>
      <w:r w:rsidRPr="00BC30B6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="008457A1" w:rsidRPr="00BC30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30B6" w:rsidRDefault="00BC30B6" w:rsidP="00E24766">
      <w:pPr>
        <w:spacing w:after="0" w:line="240" w:lineRule="auto"/>
        <w:ind w:left="-993" w:right="28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Два ведёрка</w:t>
      </w:r>
    </w:p>
    <w:p w:rsidR="00BC30B6" w:rsidRDefault="00BC30B6" w:rsidP="00E24766">
      <w:pPr>
        <w:spacing w:after="0" w:line="240" w:lineRule="auto"/>
        <w:ind w:left="-993" w:right="28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Большие мячи -12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proofErr w:type="gramEnd"/>
    </w:p>
    <w:p w:rsidR="00BC30B6" w:rsidRDefault="00BC30B6" w:rsidP="00E24766">
      <w:pPr>
        <w:spacing w:after="0" w:line="240" w:lineRule="auto"/>
        <w:ind w:left="-993" w:right="28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бручи -2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proofErr w:type="gramEnd"/>
    </w:p>
    <w:p w:rsidR="00BC30B6" w:rsidRPr="00BC30B6" w:rsidRDefault="00BC30B6" w:rsidP="00E24766">
      <w:pPr>
        <w:spacing w:after="0" w:line="240" w:lineRule="auto"/>
        <w:ind w:left="-993" w:right="28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B33176" w:rsidRPr="00646E79" w:rsidRDefault="00B33176" w:rsidP="00E17B75">
      <w:pPr>
        <w:spacing w:after="0" w:line="240" w:lineRule="auto"/>
        <w:ind w:left="-993" w:right="283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06AB2" w:rsidRPr="00646E79" w:rsidRDefault="00B33176" w:rsidP="005676A6">
      <w:pPr>
        <w:spacing w:after="0" w:line="240" w:lineRule="auto"/>
        <w:ind w:left="-426" w:right="283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 w:rsidR="00E06AB2" w:rsidRPr="0064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B2" w:rsidRPr="00646E79" w:rsidRDefault="00E06AB2" w:rsidP="00E06AB2">
      <w:pPr>
        <w:pStyle w:val="a3"/>
        <w:numPr>
          <w:ilvl w:val="0"/>
          <w:numId w:val="1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Музыка для разминки композиция «Делайте зарядку» исполняет </w:t>
      </w:r>
      <w:proofErr w:type="spellStart"/>
      <w:r w:rsidRPr="00646E79">
        <w:rPr>
          <w:rFonts w:ascii="Times New Roman" w:hAnsi="Times New Roman" w:cs="Times New Roman"/>
          <w:sz w:val="28"/>
          <w:szCs w:val="28"/>
          <w:lang w:val="en-US"/>
        </w:rPr>
        <w:t>KpemL</w:t>
      </w:r>
      <w:proofErr w:type="spellEnd"/>
      <w:r w:rsidRPr="00646E79">
        <w:rPr>
          <w:rFonts w:ascii="Times New Roman" w:hAnsi="Times New Roman" w:cs="Times New Roman"/>
          <w:sz w:val="28"/>
          <w:szCs w:val="28"/>
        </w:rPr>
        <w:t>.</w:t>
      </w:r>
    </w:p>
    <w:p w:rsidR="00E06AB2" w:rsidRPr="00646E79" w:rsidRDefault="00E06AB2" w:rsidP="00E06AB2">
      <w:pPr>
        <w:pStyle w:val="a3"/>
        <w:numPr>
          <w:ilvl w:val="0"/>
          <w:numId w:val="1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Музыка для эстафет</w:t>
      </w:r>
      <w:r w:rsidR="0069515D" w:rsidRPr="00646E79">
        <w:rPr>
          <w:rFonts w:ascii="Times New Roman" w:hAnsi="Times New Roman" w:cs="Times New Roman"/>
          <w:sz w:val="28"/>
          <w:szCs w:val="28"/>
        </w:rPr>
        <w:t xml:space="preserve"> композиция</w:t>
      </w:r>
      <w:r w:rsidRPr="00646E79">
        <w:rPr>
          <w:rFonts w:ascii="Times New Roman" w:hAnsi="Times New Roman" w:cs="Times New Roman"/>
          <w:sz w:val="28"/>
          <w:szCs w:val="28"/>
        </w:rPr>
        <w:t xml:space="preserve"> «</w:t>
      </w:r>
      <w:r w:rsidRPr="00646E79">
        <w:rPr>
          <w:rFonts w:ascii="Times New Roman" w:hAnsi="Times New Roman" w:cs="Times New Roman"/>
          <w:sz w:val="28"/>
          <w:szCs w:val="28"/>
          <w:lang w:val="en-US"/>
        </w:rPr>
        <w:t>Axel</w:t>
      </w: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6E79">
        <w:rPr>
          <w:rFonts w:ascii="Times New Roman" w:hAnsi="Times New Roman" w:cs="Times New Roman"/>
          <w:sz w:val="28"/>
          <w:szCs w:val="28"/>
        </w:rPr>
        <w:t xml:space="preserve">»  </w:t>
      </w:r>
      <w:r w:rsidRPr="00646E79">
        <w:rPr>
          <w:rFonts w:ascii="Times New Roman" w:hAnsi="Times New Roman" w:cs="Times New Roman"/>
          <w:sz w:val="28"/>
          <w:szCs w:val="28"/>
          <w:lang w:val="en-US"/>
        </w:rPr>
        <w:t>Crazy</w:t>
      </w: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sz w:val="28"/>
          <w:szCs w:val="28"/>
          <w:lang w:val="en-US"/>
        </w:rPr>
        <w:t>Frog</w:t>
      </w:r>
    </w:p>
    <w:p w:rsidR="00E06AB2" w:rsidRPr="00646E79" w:rsidRDefault="00E06AB2" w:rsidP="0069515D">
      <w:pPr>
        <w:pStyle w:val="a3"/>
        <w:numPr>
          <w:ilvl w:val="0"/>
          <w:numId w:val="1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Музыка для </w:t>
      </w:r>
      <w:r w:rsidR="0069515D" w:rsidRPr="00646E79">
        <w:rPr>
          <w:rFonts w:ascii="Times New Roman" w:hAnsi="Times New Roman" w:cs="Times New Roman"/>
          <w:sz w:val="28"/>
          <w:szCs w:val="28"/>
        </w:rPr>
        <w:t xml:space="preserve">танцевальной- игры </w:t>
      </w:r>
      <w:proofErr w:type="spellStart"/>
      <w:r w:rsidR="0069515D" w:rsidRPr="00646E79">
        <w:rPr>
          <w:rFonts w:ascii="Times New Roman" w:hAnsi="Times New Roman" w:cs="Times New Roman"/>
          <w:sz w:val="28"/>
          <w:szCs w:val="28"/>
        </w:rPr>
        <w:t>ускорялки</w:t>
      </w:r>
      <w:proofErr w:type="spellEnd"/>
      <w:r w:rsidRPr="00646E79">
        <w:rPr>
          <w:rFonts w:ascii="Times New Roman" w:hAnsi="Times New Roman" w:cs="Times New Roman"/>
          <w:sz w:val="28"/>
          <w:szCs w:val="28"/>
        </w:rPr>
        <w:t xml:space="preserve"> «Арам зам </w:t>
      </w:r>
      <w:proofErr w:type="spellStart"/>
      <w:proofErr w:type="gramStart"/>
      <w:r w:rsidRPr="00646E79">
        <w:rPr>
          <w:rFonts w:ascii="Times New Roman" w:hAnsi="Times New Roman" w:cs="Times New Roman"/>
          <w:sz w:val="28"/>
          <w:szCs w:val="28"/>
        </w:rPr>
        <w:t>зам</w:t>
      </w:r>
      <w:proofErr w:type="spellEnd"/>
      <w:proofErr w:type="gramEnd"/>
      <w:r w:rsidRPr="00646E79">
        <w:rPr>
          <w:rFonts w:ascii="Times New Roman" w:hAnsi="Times New Roman" w:cs="Times New Roman"/>
          <w:sz w:val="28"/>
          <w:szCs w:val="28"/>
        </w:rPr>
        <w:t>».</w:t>
      </w:r>
    </w:p>
    <w:p w:rsidR="00E24766" w:rsidRPr="00646E79" w:rsidRDefault="00E24766" w:rsidP="00E24766">
      <w:pPr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76" w:rsidRPr="00646E79" w:rsidRDefault="00B33176" w:rsidP="00E24766">
      <w:pPr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766" w:rsidRPr="005676A6" w:rsidRDefault="00E24766" w:rsidP="00E24766">
      <w:pPr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b/>
          <w:sz w:val="28"/>
          <w:szCs w:val="28"/>
        </w:rPr>
        <w:t>Место событий:</w:t>
      </w:r>
      <w:r w:rsidR="000F0267" w:rsidRPr="00567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176" w:rsidRPr="005676A6">
        <w:rPr>
          <w:rFonts w:ascii="Times New Roman" w:hAnsi="Times New Roman" w:cs="Times New Roman"/>
          <w:sz w:val="28"/>
          <w:szCs w:val="28"/>
        </w:rPr>
        <w:t>Музыкальный зал (Спортивная площадка)</w:t>
      </w:r>
    </w:p>
    <w:p w:rsidR="00E24766" w:rsidRPr="005676A6" w:rsidRDefault="0069515D" w:rsidP="00E24766">
      <w:pPr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E24766" w:rsidRPr="005676A6">
        <w:rPr>
          <w:rFonts w:ascii="Times New Roman" w:hAnsi="Times New Roman" w:cs="Times New Roman"/>
          <w:b/>
          <w:sz w:val="28"/>
          <w:szCs w:val="28"/>
        </w:rPr>
        <w:t>:</w:t>
      </w:r>
      <w:r w:rsidR="00E24766" w:rsidRPr="005676A6">
        <w:rPr>
          <w:rFonts w:ascii="Times New Roman" w:hAnsi="Times New Roman" w:cs="Times New Roman"/>
          <w:sz w:val="28"/>
          <w:szCs w:val="28"/>
        </w:rPr>
        <w:t xml:space="preserve"> </w:t>
      </w:r>
      <w:r w:rsidR="000F0267" w:rsidRPr="005676A6">
        <w:rPr>
          <w:rFonts w:ascii="Times New Roman" w:hAnsi="Times New Roman" w:cs="Times New Roman"/>
          <w:sz w:val="28"/>
          <w:szCs w:val="28"/>
        </w:rPr>
        <w:t>Инструктор ф.к</w:t>
      </w:r>
      <w:r w:rsidR="00E24766" w:rsidRPr="005676A6">
        <w:rPr>
          <w:rFonts w:ascii="Times New Roman" w:hAnsi="Times New Roman" w:cs="Times New Roman"/>
          <w:sz w:val="28"/>
          <w:szCs w:val="28"/>
        </w:rPr>
        <w:t>.</w:t>
      </w:r>
      <w:r w:rsidR="006839E9" w:rsidRPr="005676A6">
        <w:rPr>
          <w:rFonts w:ascii="Times New Roman" w:hAnsi="Times New Roman" w:cs="Times New Roman"/>
          <w:sz w:val="28"/>
          <w:szCs w:val="28"/>
        </w:rPr>
        <w:t xml:space="preserve"> </w:t>
      </w:r>
      <w:r w:rsidR="00E17B75" w:rsidRPr="005676A6">
        <w:rPr>
          <w:rFonts w:ascii="Times New Roman" w:hAnsi="Times New Roman" w:cs="Times New Roman"/>
          <w:sz w:val="28"/>
          <w:szCs w:val="28"/>
        </w:rPr>
        <w:t>и воспитатель</w:t>
      </w:r>
      <w:r w:rsidR="00A27174" w:rsidRPr="00567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09A" w:rsidRPr="005676A6" w:rsidRDefault="0089109A" w:rsidP="00E24766">
      <w:pPr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09A" w:rsidRPr="00646E79" w:rsidRDefault="0089109A" w:rsidP="0089109A">
      <w:pPr>
        <w:tabs>
          <w:tab w:val="left" w:pos="902"/>
        </w:tabs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A6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646E79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646E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sz w:val="28"/>
          <w:szCs w:val="28"/>
        </w:rPr>
        <w:t>Музыкальная</w:t>
      </w:r>
      <w:r w:rsidR="0069515D" w:rsidRPr="00646E79">
        <w:rPr>
          <w:rFonts w:ascii="Times New Roman" w:hAnsi="Times New Roman" w:cs="Times New Roman"/>
          <w:sz w:val="28"/>
          <w:szCs w:val="28"/>
        </w:rPr>
        <w:t xml:space="preserve"> цент </w:t>
      </w:r>
      <w:proofErr w:type="gramStart"/>
      <w:r w:rsidR="0069515D" w:rsidRPr="00646E79">
        <w:rPr>
          <w:rFonts w:ascii="Times New Roman" w:hAnsi="Times New Roman" w:cs="Times New Roman"/>
          <w:sz w:val="28"/>
          <w:szCs w:val="28"/>
        </w:rPr>
        <w:t>(</w:t>
      </w: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>колонка</w:t>
      </w:r>
      <w:r w:rsidR="0069515D" w:rsidRPr="00646E79">
        <w:rPr>
          <w:rFonts w:ascii="Times New Roman" w:hAnsi="Times New Roman" w:cs="Times New Roman"/>
          <w:sz w:val="28"/>
          <w:szCs w:val="28"/>
        </w:rPr>
        <w:t>)</w:t>
      </w:r>
      <w:r w:rsidRPr="00646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E79">
        <w:rPr>
          <w:rFonts w:ascii="Times New Roman" w:hAnsi="Times New Roman" w:cs="Times New Roman"/>
          <w:sz w:val="28"/>
          <w:szCs w:val="28"/>
        </w:rPr>
        <w:t>флэшка</w:t>
      </w:r>
      <w:proofErr w:type="spellEnd"/>
      <w:r w:rsidRPr="00646E79">
        <w:rPr>
          <w:rFonts w:ascii="Times New Roman" w:hAnsi="Times New Roman" w:cs="Times New Roman"/>
          <w:sz w:val="28"/>
          <w:szCs w:val="28"/>
        </w:rPr>
        <w:t>.</w:t>
      </w:r>
    </w:p>
    <w:p w:rsidR="00E24766" w:rsidRPr="00646E79" w:rsidRDefault="00E24766" w:rsidP="00E24766">
      <w:pPr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174" w:rsidRDefault="00A27174" w:rsidP="00E24766">
      <w:pPr>
        <w:autoSpaceDE w:val="0"/>
        <w:autoSpaceDN w:val="0"/>
        <w:adjustRightInd w:val="0"/>
        <w:spacing w:after="0" w:line="240" w:lineRule="auto"/>
        <w:ind w:left="-993" w:right="-1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27174" w:rsidRDefault="00A27174" w:rsidP="00E24766">
      <w:pPr>
        <w:autoSpaceDE w:val="0"/>
        <w:autoSpaceDN w:val="0"/>
        <w:adjustRightInd w:val="0"/>
        <w:spacing w:after="0" w:line="240" w:lineRule="auto"/>
        <w:ind w:left="-993" w:right="-1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27174" w:rsidRDefault="00A27174" w:rsidP="00E24766">
      <w:pPr>
        <w:autoSpaceDE w:val="0"/>
        <w:autoSpaceDN w:val="0"/>
        <w:adjustRightInd w:val="0"/>
        <w:spacing w:after="0" w:line="240" w:lineRule="auto"/>
        <w:ind w:left="-993" w:right="-1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76A6" w:rsidRDefault="005676A6" w:rsidP="00E24766">
      <w:pPr>
        <w:autoSpaceDE w:val="0"/>
        <w:autoSpaceDN w:val="0"/>
        <w:adjustRightInd w:val="0"/>
        <w:spacing w:after="0" w:line="240" w:lineRule="auto"/>
        <w:ind w:left="-993" w:right="-1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676A6" w:rsidRDefault="005676A6" w:rsidP="00E24766">
      <w:pPr>
        <w:autoSpaceDE w:val="0"/>
        <w:autoSpaceDN w:val="0"/>
        <w:adjustRightInd w:val="0"/>
        <w:spacing w:after="0" w:line="240" w:lineRule="auto"/>
        <w:ind w:left="-993" w:right="-1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24766" w:rsidRPr="00A27174" w:rsidRDefault="00E24766" w:rsidP="00E24766">
      <w:pPr>
        <w:autoSpaceDE w:val="0"/>
        <w:autoSpaceDN w:val="0"/>
        <w:adjustRightInd w:val="0"/>
        <w:spacing w:after="0" w:line="240" w:lineRule="auto"/>
        <w:ind w:left="-993"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E24766" w:rsidRPr="00646E79" w:rsidRDefault="00E24766" w:rsidP="00E24766">
      <w:pPr>
        <w:spacing w:after="0" w:line="240" w:lineRule="auto"/>
        <w:ind w:left="-993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704" w:rsidRPr="009075DA" w:rsidRDefault="009075DA" w:rsidP="009075DA">
      <w:pPr>
        <w:pStyle w:val="a4"/>
        <w:rPr>
          <w:rFonts w:ascii="Times New Roman" w:hAnsi="Times New Roman" w:cs="Times New Roman"/>
          <w:sz w:val="28"/>
          <w:szCs w:val="28"/>
        </w:rPr>
      </w:pPr>
      <w:r w:rsidRPr="009075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 музыкальное сопровождение «Хорошее настроение» в исполнении группы «Волш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ки двора» дети входят в зал</w:t>
      </w:r>
      <w:r w:rsidRPr="00907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роятся в определённые места.</w:t>
      </w:r>
    </w:p>
    <w:p w:rsidR="004B7704" w:rsidRPr="00646E79" w:rsidRDefault="004B7704" w:rsidP="00907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E79">
        <w:rPr>
          <w:rFonts w:ascii="Times New Roman" w:hAnsi="Times New Roman" w:cs="Times New Roman"/>
          <w:sz w:val="28"/>
          <w:szCs w:val="28"/>
        </w:rPr>
        <w:t>Физкуль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46E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привет ребята!</w:t>
      </w:r>
    </w:p>
    <w:p w:rsidR="00A27174" w:rsidRDefault="004B7704" w:rsidP="00907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646E7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Приветствуют.</w:t>
      </w:r>
    </w:p>
    <w:p w:rsidR="004B7704" w:rsidRPr="00646E79" w:rsidRDefault="004B7704" w:rsidP="00907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46E79">
        <w:rPr>
          <w:rFonts w:ascii="Times New Roman" w:hAnsi="Times New Roman" w:cs="Times New Roman"/>
          <w:sz w:val="28"/>
          <w:szCs w:val="28"/>
        </w:rPr>
        <w:t xml:space="preserve"> Сегодня наша встреча посвящена спорту. 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кто занимается спортом,</w:t>
      </w:r>
      <w:r w:rsidR="005D017B" w:rsidRPr="00646E79">
        <w:rPr>
          <w:rFonts w:ascii="Times New Roman" w:hAnsi="Times New Roman" w:cs="Times New Roman"/>
          <w:sz w:val="28"/>
          <w:szCs w:val="28"/>
        </w:rPr>
        <w:t xml:space="preserve"> называют спортсменом и </w:t>
      </w:r>
      <w:r w:rsidRPr="00646E79">
        <w:rPr>
          <w:rFonts w:ascii="Times New Roman" w:hAnsi="Times New Roman" w:cs="Times New Roman"/>
          <w:sz w:val="28"/>
          <w:szCs w:val="28"/>
        </w:rPr>
        <w:t xml:space="preserve"> он быстрый, ловкий, сильный, а главное здоровый, бодрый, и веселый. Ребята, а вы любите заниматься спортом?</w:t>
      </w:r>
    </w:p>
    <w:p w:rsidR="004B7704" w:rsidRPr="00646E79" w:rsidRDefault="004B7704" w:rsidP="00907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646E79">
        <w:rPr>
          <w:rFonts w:ascii="Times New Roman" w:hAnsi="Times New Roman" w:cs="Times New Roman"/>
          <w:sz w:val="28"/>
          <w:szCs w:val="28"/>
        </w:rPr>
        <w:t>:отвечают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>а.</w:t>
      </w:r>
    </w:p>
    <w:p w:rsidR="004B7704" w:rsidRPr="00646E79" w:rsidRDefault="004B7704" w:rsidP="009075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646E79">
        <w:rPr>
          <w:rFonts w:ascii="Times New Roman" w:hAnsi="Times New Roman" w:cs="Times New Roman"/>
          <w:sz w:val="28"/>
          <w:szCs w:val="28"/>
        </w:rPr>
        <w:t xml:space="preserve">: Тогда давайте поиграем в </w:t>
      </w:r>
      <w:r w:rsidRPr="00646E79">
        <w:rPr>
          <w:rFonts w:ascii="Times New Roman" w:hAnsi="Times New Roman" w:cs="Times New Roman"/>
          <w:b/>
          <w:sz w:val="28"/>
          <w:szCs w:val="28"/>
        </w:rPr>
        <w:t>игру «Нет», «Да».</w:t>
      </w:r>
    </w:p>
    <w:p w:rsidR="004B7704" w:rsidRPr="00646E79" w:rsidRDefault="004B7704" w:rsidP="009075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Я буду задавать вопросы, а вы быстро на них отвечать «Нет» или «Да». </w:t>
      </w:r>
    </w:p>
    <w:p w:rsidR="004B7704" w:rsidRPr="00646E79" w:rsidRDefault="004B7704" w:rsidP="009075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Вы согласны?</w:t>
      </w:r>
    </w:p>
    <w:p w:rsidR="004B7704" w:rsidRPr="00646E79" w:rsidRDefault="004B7704" w:rsidP="00907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Дети</w:t>
      </w:r>
      <w:r w:rsidRPr="00646E79">
        <w:rPr>
          <w:rFonts w:ascii="Times New Roman" w:hAnsi="Times New Roman" w:cs="Times New Roman"/>
          <w:sz w:val="28"/>
          <w:szCs w:val="28"/>
        </w:rPr>
        <w:t>: отвечают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>а.</w:t>
      </w:r>
    </w:p>
    <w:p w:rsidR="004B7704" w:rsidRPr="00646E79" w:rsidRDefault="004B7704" w:rsidP="00907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46E79">
        <w:rPr>
          <w:rFonts w:ascii="Times New Roman" w:hAnsi="Times New Roman" w:cs="Times New Roman"/>
          <w:sz w:val="28"/>
          <w:szCs w:val="28"/>
        </w:rPr>
        <w:t xml:space="preserve"> Вы сегодня рано встали?</w:t>
      </w:r>
    </w:p>
    <w:p w:rsidR="004B7704" w:rsidRPr="00646E79" w:rsidRDefault="004B7704" w:rsidP="00907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46E79">
        <w:rPr>
          <w:rFonts w:ascii="Times New Roman" w:hAnsi="Times New Roman" w:cs="Times New Roman"/>
          <w:sz w:val="28"/>
          <w:szCs w:val="28"/>
        </w:rPr>
        <w:t>Да</w:t>
      </w:r>
    </w:p>
    <w:p w:rsidR="004B7704" w:rsidRPr="00646E79" w:rsidRDefault="004B7704" w:rsidP="009075DA">
      <w:pPr>
        <w:tabs>
          <w:tab w:val="left" w:pos="709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646E79">
        <w:rPr>
          <w:rFonts w:ascii="Times New Roman" w:hAnsi="Times New Roman" w:cs="Times New Roman"/>
          <w:sz w:val="28"/>
          <w:szCs w:val="28"/>
        </w:rPr>
        <w:t>На зарядк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>прогулку) опоздали?</w:t>
      </w:r>
    </w:p>
    <w:p w:rsidR="004B7704" w:rsidRPr="00646E79" w:rsidRDefault="004B7704" w:rsidP="009075DA">
      <w:pPr>
        <w:tabs>
          <w:tab w:val="left" w:pos="709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Дети:</w:t>
      </w:r>
      <w:r w:rsidRPr="00646E79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B7704" w:rsidRPr="00646E79" w:rsidRDefault="004B7704" w:rsidP="009075DA">
      <w:pPr>
        <w:tabs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646E79">
        <w:rPr>
          <w:rFonts w:ascii="Times New Roman" w:hAnsi="Times New Roman" w:cs="Times New Roman"/>
          <w:sz w:val="28"/>
          <w:szCs w:val="28"/>
        </w:rPr>
        <w:t>Кашу все покушали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>запеканку кушали)</w:t>
      </w:r>
    </w:p>
    <w:p w:rsidR="004B7704" w:rsidRPr="00646E79" w:rsidRDefault="004B7704" w:rsidP="009075DA">
      <w:pPr>
        <w:tabs>
          <w:tab w:val="left" w:pos="567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gramStart"/>
      <w:r w:rsidRPr="00646E79">
        <w:rPr>
          <w:rFonts w:ascii="Times New Roman" w:hAnsi="Times New Roman" w:cs="Times New Roman"/>
          <w:b/>
          <w:sz w:val="28"/>
          <w:szCs w:val="28"/>
        </w:rPr>
        <w:t>:</w:t>
      </w:r>
      <w:r w:rsidRPr="00646E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>а</w:t>
      </w:r>
    </w:p>
    <w:p w:rsidR="004B7704" w:rsidRPr="00646E79" w:rsidRDefault="004B7704" w:rsidP="009075DA">
      <w:pPr>
        <w:tabs>
          <w:tab w:val="left" w:pos="567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646E79">
        <w:rPr>
          <w:rFonts w:ascii="Times New Roman" w:hAnsi="Times New Roman" w:cs="Times New Roman"/>
          <w:sz w:val="28"/>
          <w:szCs w:val="28"/>
        </w:rPr>
        <w:t>Силу все почувствовали?</w:t>
      </w:r>
    </w:p>
    <w:p w:rsidR="004B7704" w:rsidRPr="00646E79" w:rsidRDefault="004B7704" w:rsidP="009075DA">
      <w:pPr>
        <w:tabs>
          <w:tab w:val="left" w:pos="567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Дети:</w:t>
      </w:r>
      <w:r w:rsidRPr="00646E79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B7704" w:rsidRPr="00646E79" w:rsidRDefault="004B7704" w:rsidP="009075DA">
      <w:pPr>
        <w:tabs>
          <w:tab w:val="left" w:pos="567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646E79">
        <w:rPr>
          <w:rFonts w:ascii="Times New Roman" w:hAnsi="Times New Roman" w:cs="Times New Roman"/>
          <w:sz w:val="28"/>
          <w:szCs w:val="28"/>
        </w:rPr>
        <w:t>Спортом будем заниматься?</w:t>
      </w:r>
    </w:p>
    <w:p w:rsidR="004B7704" w:rsidRPr="00646E79" w:rsidRDefault="004B7704" w:rsidP="009075DA">
      <w:pPr>
        <w:tabs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646E7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B7704" w:rsidRPr="00646E79" w:rsidRDefault="004B7704" w:rsidP="009075DA">
      <w:pPr>
        <w:tabs>
          <w:tab w:val="left" w:pos="709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Может дружно спать пойдем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>?</w:t>
      </w:r>
    </w:p>
    <w:p w:rsidR="004B7704" w:rsidRPr="00646E79" w:rsidRDefault="004B7704" w:rsidP="009075DA">
      <w:pPr>
        <w:tabs>
          <w:tab w:val="left" w:pos="709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646E7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B7704" w:rsidRPr="00646E79" w:rsidRDefault="004B7704" w:rsidP="009075DA">
      <w:pPr>
        <w:tabs>
          <w:tab w:val="left" w:pos="709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46E79">
        <w:rPr>
          <w:rFonts w:ascii="Times New Roman" w:hAnsi="Times New Roman" w:cs="Times New Roman"/>
          <w:sz w:val="28"/>
          <w:szCs w:val="28"/>
        </w:rPr>
        <w:t xml:space="preserve"> Настроенье есть  у всех?</w:t>
      </w:r>
    </w:p>
    <w:p w:rsidR="004B7704" w:rsidRPr="00646E79" w:rsidRDefault="004B7704" w:rsidP="009075DA">
      <w:pPr>
        <w:tabs>
          <w:tab w:val="left" w:pos="709"/>
          <w:tab w:val="left" w:pos="13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gramStart"/>
      <w:r w:rsidRPr="00646E79">
        <w:rPr>
          <w:rFonts w:ascii="Times New Roman" w:hAnsi="Times New Roman" w:cs="Times New Roman"/>
          <w:b/>
          <w:sz w:val="28"/>
          <w:szCs w:val="28"/>
        </w:rPr>
        <w:t>:</w:t>
      </w:r>
      <w:r w:rsidRPr="00646E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>а</w:t>
      </w:r>
    </w:p>
    <w:p w:rsidR="004B7704" w:rsidRPr="00646E79" w:rsidRDefault="004B7704" w:rsidP="009075DA">
      <w:pPr>
        <w:tabs>
          <w:tab w:val="left" w:pos="1353"/>
        </w:tabs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тогда все по порядку, приготовились к зарядке.</w:t>
      </w:r>
    </w:p>
    <w:p w:rsidR="004B7704" w:rsidRPr="00646E79" w:rsidRDefault="004B7704" w:rsidP="009075DA">
      <w:pPr>
        <w:tabs>
          <w:tab w:val="left" w:pos="135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Чтобы быстрым, ловким быть,</w:t>
      </w:r>
    </w:p>
    <w:p w:rsidR="004B7704" w:rsidRPr="00646E79" w:rsidRDefault="004B7704" w:rsidP="009075DA">
      <w:pPr>
        <w:tabs>
          <w:tab w:val="left" w:pos="275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(показать силу на руках)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Нужно с солнышком дружить,</w:t>
      </w:r>
    </w:p>
    <w:p w:rsidR="004B7704" w:rsidRPr="00646E79" w:rsidRDefault="004B7704" w:rsidP="009075DA">
      <w:pPr>
        <w:tabs>
          <w:tab w:val="left" w:pos="303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(руки вверх к солнцу)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Спортом нужно занимать,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(прыжки на месте)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Утром раньше просыпаться.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(руки вверх потянуться)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В садик быстренько бежать,</w:t>
      </w:r>
    </w:p>
    <w:p w:rsidR="004B7704" w:rsidRPr="00646E79" w:rsidRDefault="004B7704" w:rsidP="009075DA">
      <w:pPr>
        <w:tabs>
          <w:tab w:val="left" w:pos="29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(бег на месте)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На зарядку не опоздать.</w:t>
      </w:r>
    </w:p>
    <w:p w:rsidR="0069515D" w:rsidRPr="00646E79" w:rsidRDefault="0069515D" w:rsidP="009075DA">
      <w:pPr>
        <w:tabs>
          <w:tab w:val="left" w:pos="26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Музыкальная разминка</w:t>
      </w:r>
      <w:r w:rsidRPr="00646E79">
        <w:rPr>
          <w:rFonts w:ascii="Times New Roman" w:hAnsi="Times New Roman" w:cs="Times New Roman"/>
          <w:b/>
          <w:sz w:val="28"/>
          <w:szCs w:val="28"/>
        </w:rPr>
        <w:t xml:space="preserve"> «Делайте зарядку»</w:t>
      </w:r>
    </w:p>
    <w:p w:rsidR="004B7704" w:rsidRPr="00646E79" w:rsidRDefault="004B7704" w:rsidP="009075DA">
      <w:pPr>
        <w:tabs>
          <w:tab w:val="left" w:pos="26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646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Теперь ре</w:t>
      </w:r>
      <w:r w:rsidR="00A27174">
        <w:rPr>
          <w:rFonts w:ascii="Times New Roman" w:hAnsi="Times New Roman" w:cs="Times New Roman"/>
          <w:sz w:val="28"/>
          <w:szCs w:val="28"/>
        </w:rPr>
        <w:t xml:space="preserve">бята нам нужно разделиться на 2 </w:t>
      </w:r>
      <w:r w:rsidRPr="00646E79">
        <w:rPr>
          <w:rFonts w:ascii="Times New Roman" w:hAnsi="Times New Roman" w:cs="Times New Roman"/>
          <w:sz w:val="28"/>
          <w:szCs w:val="28"/>
        </w:rPr>
        <w:t>команды.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(Воспитатели помогают инструктору распределить </w:t>
      </w:r>
      <w:r w:rsidR="00A27174">
        <w:rPr>
          <w:rFonts w:ascii="Times New Roman" w:hAnsi="Times New Roman" w:cs="Times New Roman"/>
          <w:sz w:val="28"/>
          <w:szCs w:val="28"/>
        </w:rPr>
        <w:t xml:space="preserve">детей в 2 </w:t>
      </w:r>
      <w:r w:rsidRPr="00646E79">
        <w:rPr>
          <w:rFonts w:ascii="Times New Roman" w:hAnsi="Times New Roman" w:cs="Times New Roman"/>
          <w:sz w:val="28"/>
          <w:szCs w:val="28"/>
        </w:rPr>
        <w:t>команды</w:t>
      </w:r>
      <w:r w:rsidR="00A27174">
        <w:rPr>
          <w:rFonts w:ascii="Times New Roman" w:hAnsi="Times New Roman" w:cs="Times New Roman"/>
          <w:sz w:val="28"/>
          <w:szCs w:val="28"/>
        </w:rPr>
        <w:t xml:space="preserve"> и строят их в две</w:t>
      </w:r>
      <w:r w:rsidR="003E0471" w:rsidRPr="00646E79">
        <w:rPr>
          <w:rFonts w:ascii="Times New Roman" w:hAnsi="Times New Roman" w:cs="Times New Roman"/>
          <w:sz w:val="28"/>
          <w:szCs w:val="28"/>
        </w:rPr>
        <w:t xml:space="preserve"> колоны</w:t>
      </w:r>
      <w:r w:rsidRPr="00646E79">
        <w:rPr>
          <w:rFonts w:ascii="Times New Roman" w:hAnsi="Times New Roman" w:cs="Times New Roman"/>
          <w:sz w:val="28"/>
          <w:szCs w:val="28"/>
        </w:rPr>
        <w:t>).</w:t>
      </w:r>
    </w:p>
    <w:p w:rsidR="008457A1" w:rsidRPr="00646E79" w:rsidRDefault="004B7704" w:rsidP="00BC30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Название команд: </w:t>
      </w:r>
      <w:r w:rsidR="00A27174">
        <w:rPr>
          <w:rFonts w:ascii="Times New Roman" w:hAnsi="Times New Roman" w:cs="Times New Roman"/>
          <w:b/>
          <w:i/>
          <w:sz w:val="28"/>
          <w:szCs w:val="28"/>
        </w:rPr>
        <w:t>«Быстрые»</w:t>
      </w:r>
      <w:r w:rsidRPr="00646E79">
        <w:rPr>
          <w:rFonts w:ascii="Times New Roman" w:hAnsi="Times New Roman" w:cs="Times New Roman"/>
          <w:b/>
          <w:i/>
          <w:sz w:val="28"/>
          <w:szCs w:val="28"/>
        </w:rPr>
        <w:t>, «Ловкие».</w:t>
      </w:r>
      <w:r w:rsidR="008457A1" w:rsidRPr="0064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C5" w:rsidRDefault="008B0DFA" w:rsidP="009075DA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lastRenderedPageBreak/>
        <w:t>Наши команды готовы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Пора начинать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0DFA" w:rsidRPr="00646E79" w:rsidRDefault="008B0DFA" w:rsidP="009075DA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Но ребята мы не будем забывать.</w:t>
      </w:r>
    </w:p>
    <w:p w:rsidR="008B0DFA" w:rsidRPr="00646E79" w:rsidRDefault="008B0DFA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Ведь на наших эстафетах,</w:t>
      </w:r>
    </w:p>
    <w:p w:rsidR="008B0DFA" w:rsidRPr="00646E79" w:rsidRDefault="00A2717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</w:t>
      </w:r>
      <w:r w:rsidR="008B0DFA" w:rsidRPr="00646E79">
        <w:rPr>
          <w:rFonts w:ascii="Times New Roman" w:hAnsi="Times New Roman" w:cs="Times New Roman"/>
          <w:sz w:val="28"/>
          <w:szCs w:val="28"/>
        </w:rPr>
        <w:t xml:space="preserve"> спорта как всегда, </w:t>
      </w:r>
    </w:p>
    <w:p w:rsidR="008B0DFA" w:rsidRPr="00646E79" w:rsidRDefault="008B0DFA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Победит она одна.</w:t>
      </w:r>
    </w:p>
    <w:p w:rsidR="008B0DFA" w:rsidRPr="00646E79" w:rsidRDefault="008B0DFA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Ведь она всегда крепка. </w:t>
      </w:r>
    </w:p>
    <w:p w:rsidR="008B0DFA" w:rsidRPr="00646E79" w:rsidRDefault="008B0DFA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Не дает нам в ссоре быть.</w:t>
      </w:r>
    </w:p>
    <w:p w:rsidR="008B0DFA" w:rsidRPr="00646E79" w:rsidRDefault="008B0DFA" w:rsidP="009075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Чем нам нужно дорожить?</w:t>
      </w:r>
    </w:p>
    <w:p w:rsidR="008B0DFA" w:rsidRPr="00646E79" w:rsidRDefault="008B0DFA" w:rsidP="009075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Отгадайте вы ребята</w:t>
      </w:r>
    </w:p>
    <w:p w:rsidR="008B0DFA" w:rsidRPr="009075DA" w:rsidRDefault="009075DA" w:rsidP="009075DA">
      <w:pPr>
        <w:tabs>
          <w:tab w:val="left" w:pos="260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се команды</w:t>
      </w:r>
      <w:r w:rsidR="008B0DFA"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="008B0DFA" w:rsidRPr="00646E79">
        <w:rPr>
          <w:rFonts w:ascii="Times New Roman" w:hAnsi="Times New Roman" w:cs="Times New Roman"/>
          <w:b/>
          <w:sz w:val="28"/>
          <w:szCs w:val="28"/>
        </w:rPr>
        <w:t>(Дружба)</w:t>
      </w:r>
    </w:p>
    <w:p w:rsidR="009075DA" w:rsidRDefault="00B764AB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Ребята перед каждой эстафетой вам нужно будет отгадать загадки.</w:t>
      </w:r>
    </w:p>
    <w:p w:rsidR="008457A1" w:rsidRPr="00646E79" w:rsidRDefault="00A27174" w:rsidP="009075DA">
      <w:pPr>
        <w:tabs>
          <w:tab w:val="left" w:pos="26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46E79" w:rsidRPr="00646E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64AB" w:rsidRPr="00646E79">
        <w:rPr>
          <w:rFonts w:ascii="Times New Roman" w:hAnsi="Times New Roman" w:cs="Times New Roman"/>
          <w:b/>
          <w:sz w:val="28"/>
          <w:szCs w:val="28"/>
        </w:rPr>
        <w:t xml:space="preserve">Загадка: </w:t>
      </w:r>
      <w:r w:rsidR="00B764AB" w:rsidRPr="00646E79">
        <w:rPr>
          <w:rFonts w:ascii="Times New Roman" w:hAnsi="Times New Roman" w:cs="Times New Roman"/>
          <w:sz w:val="28"/>
          <w:szCs w:val="28"/>
        </w:rPr>
        <w:t>Разноцветный колобок,</w:t>
      </w:r>
    </w:p>
    <w:p w:rsidR="00B764AB" w:rsidRPr="00646E79" w:rsidRDefault="00B764AB" w:rsidP="009075DA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               Он тебе подставит бок,</w:t>
      </w:r>
    </w:p>
    <w:p w:rsidR="00B764AB" w:rsidRPr="00646E79" w:rsidRDefault="00B764AB" w:rsidP="009075DA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               В баскетболе  и футболе</w:t>
      </w:r>
    </w:p>
    <w:p w:rsidR="00B764AB" w:rsidRPr="00646E79" w:rsidRDefault="00B764AB" w:rsidP="009075DA">
      <w:pPr>
        <w:tabs>
          <w:tab w:val="left" w:pos="867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               Любит прыгать и катиться!</w:t>
      </w:r>
    </w:p>
    <w:p w:rsidR="00B764AB" w:rsidRPr="00646E79" w:rsidRDefault="00B764AB" w:rsidP="009075DA">
      <w:pPr>
        <w:tabs>
          <w:tab w:val="left" w:pos="867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               Как же весело он скачет-</w:t>
      </w:r>
    </w:p>
    <w:p w:rsidR="00B764AB" w:rsidRPr="00646E79" w:rsidRDefault="00B764AB" w:rsidP="009075DA">
      <w:pPr>
        <w:tabs>
          <w:tab w:val="left" w:pos="867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               Наш 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веселой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круглый </w:t>
      </w:r>
      <w:r w:rsidRPr="00646E79">
        <w:rPr>
          <w:rFonts w:ascii="Times New Roman" w:hAnsi="Times New Roman" w:cs="Times New Roman"/>
          <w:b/>
          <w:sz w:val="28"/>
          <w:szCs w:val="28"/>
        </w:rPr>
        <w:t>(Мячик).</w:t>
      </w:r>
    </w:p>
    <w:p w:rsidR="008457A1" w:rsidRPr="009779C5" w:rsidRDefault="008457A1" w:rsidP="009075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1.Эстафета: </w:t>
      </w:r>
      <w:r w:rsidRPr="009779C5">
        <w:rPr>
          <w:rFonts w:ascii="Times New Roman" w:hAnsi="Times New Roman" w:cs="Times New Roman"/>
          <w:b/>
          <w:sz w:val="28"/>
          <w:szCs w:val="28"/>
        </w:rPr>
        <w:t>«</w:t>
      </w:r>
      <w:r w:rsidR="00FF4F03" w:rsidRPr="009779C5">
        <w:rPr>
          <w:rFonts w:ascii="Times New Roman" w:hAnsi="Times New Roman" w:cs="Times New Roman"/>
          <w:b/>
          <w:sz w:val="28"/>
          <w:szCs w:val="28"/>
        </w:rPr>
        <w:t>Ловкий мяч</w:t>
      </w:r>
      <w:r w:rsidRPr="009779C5">
        <w:rPr>
          <w:rFonts w:ascii="Times New Roman" w:hAnsi="Times New Roman" w:cs="Times New Roman"/>
          <w:b/>
          <w:sz w:val="28"/>
          <w:szCs w:val="28"/>
        </w:rPr>
        <w:t>»</w:t>
      </w:r>
    </w:p>
    <w:p w:rsidR="008457A1" w:rsidRPr="00646E79" w:rsidRDefault="008457A1" w:rsidP="009075DA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В </w:t>
      </w:r>
      <w:r w:rsidR="005D017B" w:rsidRPr="00646E79">
        <w:rPr>
          <w:rFonts w:ascii="Times New Roman" w:hAnsi="Times New Roman" w:cs="Times New Roman"/>
          <w:sz w:val="28"/>
          <w:szCs w:val="28"/>
        </w:rPr>
        <w:t xml:space="preserve">эстафете </w:t>
      </w:r>
      <w:r w:rsidR="00BC30B6">
        <w:rPr>
          <w:rFonts w:ascii="Times New Roman" w:hAnsi="Times New Roman" w:cs="Times New Roman"/>
          <w:sz w:val="28"/>
          <w:szCs w:val="28"/>
        </w:rPr>
        <w:t>участвует две</w:t>
      </w:r>
      <w:r w:rsidRPr="00646E79">
        <w:rPr>
          <w:rFonts w:ascii="Times New Roman" w:hAnsi="Times New Roman" w:cs="Times New Roman"/>
          <w:sz w:val="28"/>
          <w:szCs w:val="28"/>
        </w:rPr>
        <w:t xml:space="preserve"> коман</w:t>
      </w:r>
      <w:r w:rsidR="00BC30B6">
        <w:rPr>
          <w:rFonts w:ascii="Times New Roman" w:hAnsi="Times New Roman" w:cs="Times New Roman"/>
          <w:sz w:val="28"/>
          <w:szCs w:val="28"/>
        </w:rPr>
        <w:t>ды. Первый игрок держит в руках</w:t>
      </w: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="00BC30B6">
        <w:rPr>
          <w:rFonts w:ascii="Times New Roman" w:hAnsi="Times New Roman" w:cs="Times New Roman"/>
          <w:sz w:val="28"/>
          <w:szCs w:val="28"/>
        </w:rPr>
        <w:t>ведерко с мячами</w:t>
      </w:r>
      <w:r w:rsidRPr="00646E79">
        <w:rPr>
          <w:rFonts w:ascii="Times New Roman" w:hAnsi="Times New Roman" w:cs="Times New Roman"/>
          <w:sz w:val="28"/>
          <w:szCs w:val="28"/>
        </w:rPr>
        <w:t>, по сигналу он</w:t>
      </w:r>
      <w:r w:rsidR="00BC30B6">
        <w:rPr>
          <w:rFonts w:ascii="Times New Roman" w:hAnsi="Times New Roman" w:cs="Times New Roman"/>
          <w:sz w:val="28"/>
          <w:szCs w:val="28"/>
        </w:rPr>
        <w:t xml:space="preserve"> бежит к обручу, высыпает мячи и возвращается в колонну, следующий игрок бежит с пустым ведерком собирает мячи. Выигрывает та </w:t>
      </w:r>
      <w:proofErr w:type="gramStart"/>
      <w:r w:rsidR="00BC30B6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BC30B6">
        <w:rPr>
          <w:rFonts w:ascii="Times New Roman" w:hAnsi="Times New Roman" w:cs="Times New Roman"/>
          <w:sz w:val="28"/>
          <w:szCs w:val="28"/>
        </w:rPr>
        <w:t xml:space="preserve"> которая окажется быстрее.</w:t>
      </w:r>
    </w:p>
    <w:p w:rsidR="004B7704" w:rsidRPr="00646E79" w:rsidRDefault="004B7704" w:rsidP="009075DA">
      <w:pPr>
        <w:tabs>
          <w:tab w:val="left" w:pos="26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="00FF4F03" w:rsidRPr="00646E79">
        <w:rPr>
          <w:rFonts w:ascii="Times New Roman" w:hAnsi="Times New Roman" w:cs="Times New Roman"/>
          <w:sz w:val="28"/>
          <w:szCs w:val="28"/>
        </w:rPr>
        <w:t>Какие у нас сегодня команды</w:t>
      </w:r>
      <w:r w:rsidRPr="00646E79">
        <w:rPr>
          <w:rFonts w:ascii="Times New Roman" w:hAnsi="Times New Roman" w:cs="Times New Roman"/>
          <w:sz w:val="28"/>
          <w:szCs w:val="28"/>
        </w:rPr>
        <w:t xml:space="preserve"> ловкие, сильные и быстрые.</w:t>
      </w:r>
    </w:p>
    <w:p w:rsidR="004B7704" w:rsidRPr="00646E79" w:rsidRDefault="004B7704" w:rsidP="009075DA">
      <w:pPr>
        <w:tabs>
          <w:tab w:val="left" w:pos="260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А главное какое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30B6">
        <w:rPr>
          <w:rFonts w:ascii="Times New Roman" w:hAnsi="Times New Roman" w:cs="Times New Roman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sz w:val="28"/>
          <w:szCs w:val="28"/>
        </w:rPr>
        <w:t>у них настроение и командный дух.</w:t>
      </w:r>
    </w:p>
    <w:p w:rsidR="00FF4F03" w:rsidRPr="00646E79" w:rsidRDefault="004800BF" w:rsidP="009075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Загадка:</w:t>
      </w:r>
      <w:r w:rsidRPr="00646E79">
        <w:rPr>
          <w:rFonts w:ascii="Times New Roman" w:hAnsi="Times New Roman" w:cs="Times New Roman"/>
          <w:sz w:val="28"/>
          <w:szCs w:val="28"/>
        </w:rPr>
        <w:t xml:space="preserve"> В этом спорте игроки,</w:t>
      </w:r>
    </w:p>
    <w:p w:rsidR="004800BF" w:rsidRPr="00646E79" w:rsidRDefault="004800BF" w:rsidP="009075DA">
      <w:pPr>
        <w:tabs>
          <w:tab w:val="left" w:pos="11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ab/>
        <w:t>Все ловки и быстры,</w:t>
      </w:r>
    </w:p>
    <w:p w:rsidR="004800BF" w:rsidRPr="00646E79" w:rsidRDefault="004800BF" w:rsidP="009075DA">
      <w:pPr>
        <w:tabs>
          <w:tab w:val="left" w:pos="11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ab/>
        <w:t>Любят в мяч они играть,</w:t>
      </w:r>
    </w:p>
    <w:p w:rsidR="004800BF" w:rsidRPr="00646E79" w:rsidRDefault="004800BF" w:rsidP="009075DA">
      <w:pPr>
        <w:tabs>
          <w:tab w:val="left" w:pos="11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ab/>
        <w:t>И в кольцо его кидать.</w:t>
      </w:r>
    </w:p>
    <w:p w:rsidR="004800BF" w:rsidRPr="00646E79" w:rsidRDefault="004800BF" w:rsidP="009075DA">
      <w:pPr>
        <w:tabs>
          <w:tab w:val="left" w:pos="11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ab/>
        <w:t>Мячик звонко бьет об пол,</w:t>
      </w:r>
    </w:p>
    <w:p w:rsidR="004800BF" w:rsidRPr="00646E79" w:rsidRDefault="004800BF" w:rsidP="009075DA">
      <w:pPr>
        <w:tabs>
          <w:tab w:val="left" w:pos="116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ab/>
        <w:t xml:space="preserve">Значит это </w:t>
      </w:r>
      <w:r w:rsidRPr="00646E79">
        <w:rPr>
          <w:rFonts w:ascii="Times New Roman" w:hAnsi="Times New Roman" w:cs="Times New Roman"/>
          <w:b/>
          <w:sz w:val="28"/>
          <w:szCs w:val="28"/>
        </w:rPr>
        <w:t>…(Баскетбол).</w:t>
      </w:r>
    </w:p>
    <w:p w:rsidR="00E17B75" w:rsidRPr="009779C5" w:rsidRDefault="00F3578D" w:rsidP="009075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2</w:t>
      </w:r>
      <w:r w:rsidR="00FF4F03" w:rsidRPr="00646E79">
        <w:rPr>
          <w:rFonts w:ascii="Times New Roman" w:hAnsi="Times New Roman" w:cs="Times New Roman"/>
          <w:b/>
          <w:sz w:val="28"/>
          <w:szCs w:val="28"/>
        </w:rPr>
        <w:t>.</w:t>
      </w:r>
      <w:r w:rsidR="00E17B75" w:rsidRPr="00646E79">
        <w:rPr>
          <w:rFonts w:ascii="Times New Roman" w:hAnsi="Times New Roman" w:cs="Times New Roman"/>
          <w:b/>
          <w:sz w:val="28"/>
          <w:szCs w:val="28"/>
        </w:rPr>
        <w:t xml:space="preserve"> Эстафета: </w:t>
      </w:r>
      <w:r w:rsidR="00E17B75" w:rsidRPr="009779C5">
        <w:rPr>
          <w:rFonts w:ascii="Times New Roman" w:hAnsi="Times New Roman" w:cs="Times New Roman"/>
          <w:b/>
          <w:sz w:val="28"/>
          <w:szCs w:val="28"/>
        </w:rPr>
        <w:t>«Мяч в кольце»</w:t>
      </w:r>
    </w:p>
    <w:p w:rsidR="00E17B75" w:rsidRPr="00646E79" w:rsidRDefault="00E17B75" w:rsidP="009075DA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В эстафете участвует вся команда. Первый игрок зажимает мяч коленями, напротив команд 10-15 м лежит обруч. Игрок по команде  прыжками допрыгивает д</w:t>
      </w:r>
      <w:r w:rsidR="00A27174">
        <w:rPr>
          <w:rFonts w:ascii="Times New Roman" w:hAnsi="Times New Roman" w:cs="Times New Roman"/>
          <w:sz w:val="28"/>
          <w:szCs w:val="28"/>
        </w:rPr>
        <w:t xml:space="preserve">о обруча, </w:t>
      </w:r>
      <w:proofErr w:type="gramStart"/>
      <w:r w:rsidR="00A27174">
        <w:rPr>
          <w:rFonts w:ascii="Times New Roman" w:hAnsi="Times New Roman" w:cs="Times New Roman"/>
          <w:sz w:val="28"/>
          <w:szCs w:val="28"/>
        </w:rPr>
        <w:t>оставляет мяч в обруче и возвращае</w:t>
      </w:r>
      <w:r w:rsidRPr="00646E79">
        <w:rPr>
          <w:rFonts w:ascii="Times New Roman" w:hAnsi="Times New Roman" w:cs="Times New Roman"/>
          <w:sz w:val="28"/>
          <w:szCs w:val="28"/>
        </w:rPr>
        <w:t>тся бегом в команду пе</w:t>
      </w:r>
      <w:r w:rsidR="00A27174">
        <w:rPr>
          <w:rFonts w:ascii="Times New Roman" w:hAnsi="Times New Roman" w:cs="Times New Roman"/>
          <w:sz w:val="28"/>
          <w:szCs w:val="28"/>
        </w:rPr>
        <w:t>редавая</w:t>
      </w:r>
      <w:proofErr w:type="gramEnd"/>
      <w:r w:rsidR="00A27174">
        <w:rPr>
          <w:rFonts w:ascii="Times New Roman" w:hAnsi="Times New Roman" w:cs="Times New Roman"/>
          <w:sz w:val="28"/>
          <w:szCs w:val="28"/>
        </w:rPr>
        <w:t xml:space="preserve"> эстафету </w:t>
      </w:r>
      <w:r w:rsidR="00BC30B6">
        <w:rPr>
          <w:rFonts w:ascii="Times New Roman" w:hAnsi="Times New Roman" w:cs="Times New Roman"/>
          <w:sz w:val="28"/>
          <w:szCs w:val="28"/>
        </w:rPr>
        <w:t>и уходит назад.</w:t>
      </w:r>
      <w:r w:rsidRPr="00646E79">
        <w:rPr>
          <w:rFonts w:ascii="Times New Roman" w:hAnsi="Times New Roman" w:cs="Times New Roman"/>
          <w:sz w:val="28"/>
          <w:szCs w:val="28"/>
        </w:rPr>
        <w:t xml:space="preserve"> Выиграет та 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первая завершила эстафету.</w:t>
      </w:r>
    </w:p>
    <w:p w:rsidR="00E17B75" w:rsidRPr="00646E79" w:rsidRDefault="00A27174" w:rsidP="009075DA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46E79" w:rsidRPr="00646E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7B75" w:rsidRPr="00646E79">
        <w:rPr>
          <w:rFonts w:ascii="Times New Roman" w:hAnsi="Times New Roman" w:cs="Times New Roman"/>
          <w:sz w:val="28"/>
          <w:szCs w:val="28"/>
        </w:rPr>
        <w:t>Какие вы молодцы очень ловкие и быстрые. А давайте мы отдохнём и поиграем в игру.</w:t>
      </w:r>
    </w:p>
    <w:p w:rsidR="003E0471" w:rsidRPr="00646E79" w:rsidRDefault="003E0471" w:rsidP="009075DA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Команды становятся в три линии на вытянутые руки </w:t>
      </w:r>
      <w:r w:rsidR="00B43954" w:rsidRPr="00646E79">
        <w:rPr>
          <w:rFonts w:ascii="Times New Roman" w:hAnsi="Times New Roman" w:cs="Times New Roman"/>
          <w:sz w:val="28"/>
          <w:szCs w:val="28"/>
        </w:rPr>
        <w:t>танцевальная- игра</w:t>
      </w:r>
      <w:r w:rsidR="0089109A"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sz w:val="28"/>
          <w:szCs w:val="28"/>
        </w:rPr>
        <w:t>«</w:t>
      </w:r>
      <w:r w:rsidR="005D017B" w:rsidRPr="00646E79">
        <w:rPr>
          <w:rFonts w:ascii="Times New Roman" w:hAnsi="Times New Roman" w:cs="Times New Roman"/>
          <w:sz w:val="28"/>
          <w:szCs w:val="28"/>
        </w:rPr>
        <w:t xml:space="preserve">Арам зам </w:t>
      </w:r>
      <w:proofErr w:type="spellStart"/>
      <w:proofErr w:type="gramStart"/>
      <w:r w:rsidR="005D017B" w:rsidRPr="00646E79">
        <w:rPr>
          <w:rFonts w:ascii="Times New Roman" w:hAnsi="Times New Roman" w:cs="Times New Roman"/>
          <w:sz w:val="28"/>
          <w:szCs w:val="28"/>
        </w:rPr>
        <w:t>зам</w:t>
      </w:r>
      <w:proofErr w:type="spellEnd"/>
      <w:proofErr w:type="gramEnd"/>
      <w:r w:rsidRPr="00646E79">
        <w:rPr>
          <w:rFonts w:ascii="Times New Roman" w:hAnsi="Times New Roman" w:cs="Times New Roman"/>
          <w:sz w:val="28"/>
          <w:szCs w:val="28"/>
        </w:rPr>
        <w:t>».</w:t>
      </w:r>
    </w:p>
    <w:p w:rsidR="00C935FD" w:rsidRPr="00646E79" w:rsidRDefault="00C36B59" w:rsidP="009075DA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закончилась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и ребята возвращаются в  команды в фишкам.</w:t>
      </w:r>
    </w:p>
    <w:p w:rsidR="00C36B59" w:rsidRPr="00646E79" w:rsidRDefault="00A27174" w:rsidP="009075DA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A2717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46E79" w:rsidRPr="00A27174">
        <w:rPr>
          <w:rFonts w:ascii="Times New Roman" w:hAnsi="Times New Roman" w:cs="Times New Roman"/>
          <w:b/>
          <w:sz w:val="28"/>
          <w:szCs w:val="28"/>
        </w:rPr>
        <w:t>:</w:t>
      </w:r>
      <w:r w:rsidR="00646E79">
        <w:rPr>
          <w:rFonts w:ascii="Times New Roman" w:hAnsi="Times New Roman" w:cs="Times New Roman"/>
          <w:sz w:val="28"/>
          <w:szCs w:val="28"/>
        </w:rPr>
        <w:t xml:space="preserve"> </w:t>
      </w:r>
      <w:r w:rsidR="00C36B59" w:rsidRPr="00646E79">
        <w:rPr>
          <w:rFonts w:ascii="Times New Roman" w:hAnsi="Times New Roman" w:cs="Times New Roman"/>
          <w:b/>
          <w:sz w:val="28"/>
          <w:szCs w:val="28"/>
        </w:rPr>
        <w:t xml:space="preserve">Загадка: </w:t>
      </w:r>
      <w:r w:rsidR="00C36B59" w:rsidRPr="00646E79">
        <w:rPr>
          <w:rFonts w:ascii="Times New Roman" w:hAnsi="Times New Roman" w:cs="Times New Roman"/>
          <w:sz w:val="28"/>
          <w:szCs w:val="28"/>
        </w:rPr>
        <w:t>По поле команды гоняют мяч,</w:t>
      </w:r>
    </w:p>
    <w:p w:rsidR="00C36B59" w:rsidRPr="00646E79" w:rsidRDefault="00C36B59" w:rsidP="009075DA">
      <w:pPr>
        <w:tabs>
          <w:tab w:val="left" w:pos="972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ab/>
        <w:t>Вратарь на воротах попался ловкач,</w:t>
      </w:r>
    </w:p>
    <w:p w:rsidR="00C36B59" w:rsidRPr="00646E79" w:rsidRDefault="00C36B59" w:rsidP="009075DA">
      <w:pPr>
        <w:tabs>
          <w:tab w:val="left" w:pos="972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ab/>
        <w:t>Никак он  ни даст забить мячом гол,</w:t>
      </w:r>
    </w:p>
    <w:p w:rsidR="00C36B59" w:rsidRPr="00646E79" w:rsidRDefault="00C36B59" w:rsidP="009075DA">
      <w:pPr>
        <w:tabs>
          <w:tab w:val="left" w:pos="972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ab/>
        <w:t>На поле играют ребята в</w:t>
      </w:r>
      <w:r w:rsidR="00AD70AC">
        <w:rPr>
          <w:rFonts w:ascii="Times New Roman" w:hAnsi="Times New Roman" w:cs="Times New Roman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b/>
          <w:sz w:val="28"/>
          <w:szCs w:val="28"/>
        </w:rPr>
        <w:t>(Футбол)</w:t>
      </w:r>
      <w:r w:rsidRPr="00646E79">
        <w:rPr>
          <w:rFonts w:ascii="Times New Roman" w:hAnsi="Times New Roman" w:cs="Times New Roman"/>
          <w:sz w:val="28"/>
          <w:szCs w:val="28"/>
        </w:rPr>
        <w:t>.</w:t>
      </w:r>
    </w:p>
    <w:p w:rsidR="00E17B75" w:rsidRPr="009779C5" w:rsidRDefault="00F34F4F" w:rsidP="009075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3.</w:t>
      </w:r>
      <w:r w:rsidR="00E17B75" w:rsidRPr="00646E79">
        <w:rPr>
          <w:rFonts w:ascii="Times New Roman" w:hAnsi="Times New Roman" w:cs="Times New Roman"/>
          <w:b/>
          <w:sz w:val="28"/>
          <w:szCs w:val="28"/>
        </w:rPr>
        <w:t xml:space="preserve"> Эстафета: </w:t>
      </w:r>
      <w:r w:rsidR="00E17B75" w:rsidRPr="009779C5">
        <w:rPr>
          <w:rFonts w:ascii="Times New Roman" w:hAnsi="Times New Roman" w:cs="Times New Roman"/>
          <w:b/>
          <w:sz w:val="28"/>
          <w:szCs w:val="28"/>
        </w:rPr>
        <w:t>«Забей гол»</w:t>
      </w:r>
    </w:p>
    <w:p w:rsidR="00A27174" w:rsidRDefault="00E17B75" w:rsidP="009075DA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lastRenderedPageBreak/>
        <w:t>В эстафете участвует вся команда. Перед первым игрок лежит мяч, по сигналу он пинает мяч (за</w:t>
      </w:r>
      <w:r w:rsidR="00A27174">
        <w:rPr>
          <w:rFonts w:ascii="Times New Roman" w:hAnsi="Times New Roman" w:cs="Times New Roman"/>
          <w:sz w:val="28"/>
          <w:szCs w:val="28"/>
        </w:rPr>
        <w:t>бивает гол) в ворота (в мостик)</w:t>
      </w:r>
      <w:r w:rsidRPr="00646E79">
        <w:rPr>
          <w:rFonts w:ascii="Times New Roman" w:hAnsi="Times New Roman" w:cs="Times New Roman"/>
          <w:sz w:val="28"/>
          <w:szCs w:val="28"/>
        </w:rPr>
        <w:t>,</w:t>
      </w:r>
      <w:r w:rsidR="00A27174">
        <w:rPr>
          <w:rFonts w:ascii="Times New Roman" w:hAnsi="Times New Roman" w:cs="Times New Roman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sz w:val="28"/>
          <w:szCs w:val="28"/>
        </w:rPr>
        <w:t>б</w:t>
      </w:r>
      <w:r w:rsidR="009075DA">
        <w:rPr>
          <w:rFonts w:ascii="Times New Roman" w:hAnsi="Times New Roman" w:cs="Times New Roman"/>
          <w:sz w:val="28"/>
          <w:szCs w:val="28"/>
        </w:rPr>
        <w:t xml:space="preserve">ежит к воротам и забирает мяч </w:t>
      </w:r>
      <w:r w:rsidRPr="00646E79">
        <w:rPr>
          <w:rFonts w:ascii="Times New Roman" w:hAnsi="Times New Roman" w:cs="Times New Roman"/>
          <w:sz w:val="28"/>
          <w:szCs w:val="28"/>
        </w:rPr>
        <w:t xml:space="preserve">бежит к команде и передает </w:t>
      </w:r>
      <w:r w:rsidR="00BC30B6">
        <w:rPr>
          <w:rFonts w:ascii="Times New Roman" w:hAnsi="Times New Roman" w:cs="Times New Roman"/>
          <w:sz w:val="28"/>
          <w:szCs w:val="28"/>
        </w:rPr>
        <w:t xml:space="preserve">мяч следующему игроку и уходит в </w:t>
      </w:r>
      <w:proofErr w:type="gramStart"/>
      <w:r w:rsidR="00BC30B6">
        <w:rPr>
          <w:rFonts w:ascii="Times New Roman" w:hAnsi="Times New Roman" w:cs="Times New Roman"/>
          <w:sz w:val="28"/>
          <w:szCs w:val="28"/>
        </w:rPr>
        <w:t>конец</w:t>
      </w:r>
      <w:r w:rsidRPr="00646E79">
        <w:rPr>
          <w:rFonts w:ascii="Times New Roman" w:hAnsi="Times New Roman" w:cs="Times New Roman"/>
          <w:sz w:val="28"/>
          <w:szCs w:val="28"/>
        </w:rPr>
        <w:t>, следующий игрок выполняет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тоже действия. И так до тех 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пока вся команда не выполнит эстафету</w:t>
      </w:r>
      <w:r w:rsidR="009075DA">
        <w:rPr>
          <w:rFonts w:ascii="Times New Roman" w:hAnsi="Times New Roman" w:cs="Times New Roman"/>
          <w:sz w:val="28"/>
          <w:szCs w:val="28"/>
        </w:rPr>
        <w:t>.</w:t>
      </w: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ыигрывает та команда которая забьет больше голов. </w:t>
      </w:r>
    </w:p>
    <w:p w:rsidR="00A27174" w:rsidRDefault="00F34F4F" w:rsidP="009075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="00C935FD" w:rsidRPr="00646E79">
        <w:rPr>
          <w:rFonts w:ascii="Times New Roman" w:hAnsi="Times New Roman" w:cs="Times New Roman"/>
          <w:sz w:val="28"/>
          <w:szCs w:val="28"/>
        </w:rPr>
        <w:t>Ребята</w:t>
      </w:r>
      <w:r w:rsidR="00A27174">
        <w:rPr>
          <w:rFonts w:ascii="Times New Roman" w:hAnsi="Times New Roman" w:cs="Times New Roman"/>
          <w:sz w:val="28"/>
          <w:szCs w:val="28"/>
        </w:rPr>
        <w:t>,</w:t>
      </w:r>
      <w:r w:rsidR="00C935FD" w:rsidRPr="00646E79">
        <w:rPr>
          <w:rFonts w:ascii="Times New Roman" w:hAnsi="Times New Roman" w:cs="Times New Roman"/>
          <w:sz w:val="28"/>
          <w:szCs w:val="28"/>
        </w:rPr>
        <w:t xml:space="preserve"> какие вы быстрые, ловкие, сильные.</w:t>
      </w:r>
    </w:p>
    <w:p w:rsidR="00424B86" w:rsidRPr="00646E79" w:rsidRDefault="00F34F4F" w:rsidP="009075DA">
      <w:pPr>
        <w:tabs>
          <w:tab w:val="left" w:pos="657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4</w:t>
      </w:r>
      <w:r w:rsidR="00424B86" w:rsidRPr="00646E79">
        <w:rPr>
          <w:rFonts w:ascii="Times New Roman" w:hAnsi="Times New Roman" w:cs="Times New Roman"/>
          <w:b/>
          <w:sz w:val="28"/>
          <w:szCs w:val="28"/>
        </w:rPr>
        <w:t xml:space="preserve">.Эстафета: </w:t>
      </w:r>
      <w:r w:rsidR="00424B86" w:rsidRPr="001527EE">
        <w:rPr>
          <w:rFonts w:ascii="Times New Roman" w:hAnsi="Times New Roman" w:cs="Times New Roman"/>
          <w:b/>
          <w:sz w:val="28"/>
          <w:szCs w:val="28"/>
        </w:rPr>
        <w:t>«</w:t>
      </w:r>
      <w:r w:rsidR="001527EE" w:rsidRPr="001527EE">
        <w:rPr>
          <w:rFonts w:ascii="Times New Roman" w:hAnsi="Times New Roman" w:cs="Times New Roman"/>
          <w:b/>
          <w:sz w:val="28"/>
          <w:szCs w:val="28"/>
        </w:rPr>
        <w:t>Эстафетный мячик</w:t>
      </w:r>
      <w:r w:rsidR="00424B86" w:rsidRPr="001527EE">
        <w:rPr>
          <w:rFonts w:ascii="Times New Roman" w:hAnsi="Times New Roman" w:cs="Times New Roman"/>
          <w:b/>
          <w:sz w:val="28"/>
          <w:szCs w:val="28"/>
        </w:rPr>
        <w:t>»</w:t>
      </w:r>
      <w:r w:rsidR="009730B1" w:rsidRPr="00646E7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527EE" w:rsidRPr="001527EE" w:rsidRDefault="001527EE" w:rsidP="009075DA">
      <w:pPr>
        <w:spacing w:after="0" w:line="240" w:lineRule="auto"/>
        <w:ind w:right="-284" w:firstLine="284"/>
        <w:rPr>
          <w:rFonts w:ascii="Times New Roman" w:hAnsi="Times New Roman" w:cs="Times New Roman"/>
          <w:sz w:val="28"/>
          <w:szCs w:val="28"/>
        </w:rPr>
      </w:pPr>
      <w:r w:rsidRPr="001527EE">
        <w:rPr>
          <w:rFonts w:ascii="Times New Roman" w:hAnsi="Times New Roman" w:cs="Times New Roman"/>
          <w:sz w:val="28"/>
          <w:szCs w:val="28"/>
        </w:rPr>
        <w:t xml:space="preserve">Выкладываются обручи 5-6 </w:t>
      </w:r>
      <w:proofErr w:type="spellStart"/>
      <w:proofErr w:type="gramStart"/>
      <w:r w:rsidRPr="001527EE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527EE">
        <w:rPr>
          <w:rFonts w:ascii="Times New Roman" w:hAnsi="Times New Roman" w:cs="Times New Roman"/>
          <w:sz w:val="28"/>
          <w:szCs w:val="28"/>
        </w:rPr>
        <w:t xml:space="preserve"> в ряд, дети становятся в две </w:t>
      </w:r>
      <w:r>
        <w:rPr>
          <w:rFonts w:ascii="Times New Roman" w:hAnsi="Times New Roman" w:cs="Times New Roman"/>
          <w:sz w:val="28"/>
          <w:szCs w:val="28"/>
        </w:rPr>
        <w:t>колонны каждый подходит к обручу</w:t>
      </w:r>
      <w:r w:rsidRPr="001527EE">
        <w:rPr>
          <w:rFonts w:ascii="Times New Roman" w:hAnsi="Times New Roman" w:cs="Times New Roman"/>
          <w:sz w:val="28"/>
          <w:szCs w:val="28"/>
        </w:rPr>
        <w:t xml:space="preserve"> и становится в планку руками в обруч и стоя в планке передают малые мячи друг другу. </w:t>
      </w:r>
    </w:p>
    <w:p w:rsidR="00D30627" w:rsidRDefault="00424B86" w:rsidP="009075D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646E79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C935FD" w:rsidRPr="00646E79">
        <w:rPr>
          <w:rFonts w:ascii="Times New Roman" w:hAnsi="Times New Roman" w:cs="Times New Roman"/>
          <w:b/>
          <w:sz w:val="28"/>
          <w:szCs w:val="28"/>
        </w:rPr>
        <w:t>:</w:t>
      </w:r>
      <w:r w:rsidR="00C935FD" w:rsidRPr="00646E79">
        <w:rPr>
          <w:rFonts w:ascii="Times New Roman" w:hAnsi="Times New Roman" w:cs="Times New Roman"/>
          <w:sz w:val="28"/>
          <w:szCs w:val="28"/>
        </w:rPr>
        <w:t xml:space="preserve"> У нас сегодня не только спортивные </w:t>
      </w:r>
      <w:proofErr w:type="gramStart"/>
      <w:r w:rsidR="00C935FD" w:rsidRPr="00646E79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C935FD" w:rsidRPr="00646E79">
        <w:rPr>
          <w:rFonts w:ascii="Times New Roman" w:hAnsi="Times New Roman" w:cs="Times New Roman"/>
          <w:sz w:val="28"/>
          <w:szCs w:val="28"/>
        </w:rPr>
        <w:t xml:space="preserve"> но и фантастически веселы.</w:t>
      </w:r>
      <w:r w:rsidR="00B764AB"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="009730B1" w:rsidRPr="00646E79">
        <w:rPr>
          <w:rFonts w:ascii="Times New Roman" w:hAnsi="Times New Roman" w:cs="Times New Roman"/>
          <w:sz w:val="28"/>
          <w:szCs w:val="28"/>
        </w:rPr>
        <w:t>Ребята вы н</w:t>
      </w:r>
      <w:r w:rsidRPr="00646E79">
        <w:rPr>
          <w:rFonts w:ascii="Times New Roman" w:hAnsi="Times New Roman" w:cs="Times New Roman"/>
          <w:sz w:val="28"/>
          <w:szCs w:val="28"/>
        </w:rPr>
        <w:t>астоящие спортсмены. Но, чтобы оставаться спортивными и здоровыми нужно продолжить заниматься спортом.</w:t>
      </w:r>
      <w:r w:rsidR="0089109A"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Pr="00646E79">
        <w:rPr>
          <w:rFonts w:ascii="Times New Roman" w:hAnsi="Times New Roman" w:cs="Times New Roman"/>
          <w:sz w:val="28"/>
          <w:szCs w:val="28"/>
        </w:rPr>
        <w:t>Я с вами не прощаюсь</w:t>
      </w:r>
      <w:proofErr w:type="gramStart"/>
      <w:r w:rsidRPr="00646E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6E79">
        <w:rPr>
          <w:rFonts w:ascii="Times New Roman" w:hAnsi="Times New Roman" w:cs="Times New Roman"/>
          <w:sz w:val="28"/>
          <w:szCs w:val="28"/>
        </w:rPr>
        <w:t xml:space="preserve"> а говорю</w:t>
      </w:r>
    </w:p>
    <w:p w:rsidR="00424B86" w:rsidRPr="00646E79" w:rsidRDefault="00424B86" w:rsidP="009075DA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 xml:space="preserve"> </w:t>
      </w:r>
      <w:r w:rsidR="00E17B75" w:rsidRPr="00646E79">
        <w:rPr>
          <w:rFonts w:ascii="Times New Roman" w:hAnsi="Times New Roman" w:cs="Times New Roman"/>
          <w:b/>
          <w:sz w:val="28"/>
          <w:szCs w:val="28"/>
        </w:rPr>
        <w:t>До новых встреч!</w:t>
      </w:r>
    </w:p>
    <w:p w:rsidR="00BF7D0D" w:rsidRPr="00D30627" w:rsidRDefault="00424B86" w:rsidP="00BC30B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46E79">
        <w:rPr>
          <w:rFonts w:ascii="Times New Roman" w:hAnsi="Times New Roman" w:cs="Times New Roman"/>
          <w:sz w:val="28"/>
          <w:szCs w:val="28"/>
        </w:rPr>
        <w:t>Ребята строем расходятся по группам (выходят из зала в группы).</w:t>
      </w:r>
    </w:p>
    <w:p w:rsidR="00DB256D" w:rsidRPr="00D30627" w:rsidRDefault="00DB256D" w:rsidP="00BC30B6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B256D" w:rsidRPr="00D30627" w:rsidSect="009075DA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59F"/>
    <w:multiLevelType w:val="hybridMultilevel"/>
    <w:tmpl w:val="33D8538A"/>
    <w:lvl w:ilvl="0" w:tplc="B9DA7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8335CFA"/>
    <w:multiLevelType w:val="hybridMultilevel"/>
    <w:tmpl w:val="4E382FF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DC2373A"/>
    <w:multiLevelType w:val="hybridMultilevel"/>
    <w:tmpl w:val="7660BD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EBB"/>
    <w:rsid w:val="000E7472"/>
    <w:rsid w:val="000F0267"/>
    <w:rsid w:val="001527EE"/>
    <w:rsid w:val="00172512"/>
    <w:rsid w:val="002D3D50"/>
    <w:rsid w:val="003964F0"/>
    <w:rsid w:val="003E0471"/>
    <w:rsid w:val="00400122"/>
    <w:rsid w:val="00424B86"/>
    <w:rsid w:val="004800BF"/>
    <w:rsid w:val="004B7704"/>
    <w:rsid w:val="00512C0D"/>
    <w:rsid w:val="005676A6"/>
    <w:rsid w:val="005B436B"/>
    <w:rsid w:val="005D017B"/>
    <w:rsid w:val="005E5EBB"/>
    <w:rsid w:val="00646E79"/>
    <w:rsid w:val="006839E9"/>
    <w:rsid w:val="0069515D"/>
    <w:rsid w:val="006E76BD"/>
    <w:rsid w:val="006F45C8"/>
    <w:rsid w:val="008457A1"/>
    <w:rsid w:val="008822BC"/>
    <w:rsid w:val="0089109A"/>
    <w:rsid w:val="008B0DFA"/>
    <w:rsid w:val="009075DA"/>
    <w:rsid w:val="00971B24"/>
    <w:rsid w:val="009730B1"/>
    <w:rsid w:val="009779C5"/>
    <w:rsid w:val="00A27174"/>
    <w:rsid w:val="00AD70AC"/>
    <w:rsid w:val="00B33176"/>
    <w:rsid w:val="00B42FC6"/>
    <w:rsid w:val="00B43954"/>
    <w:rsid w:val="00B764AB"/>
    <w:rsid w:val="00BC30B6"/>
    <w:rsid w:val="00BF7D0D"/>
    <w:rsid w:val="00C36B59"/>
    <w:rsid w:val="00C935FD"/>
    <w:rsid w:val="00D30627"/>
    <w:rsid w:val="00DB256D"/>
    <w:rsid w:val="00E06AB2"/>
    <w:rsid w:val="00E17B75"/>
    <w:rsid w:val="00E24766"/>
    <w:rsid w:val="00F34F4F"/>
    <w:rsid w:val="00F3578D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AB2"/>
    <w:pPr>
      <w:ind w:left="720"/>
      <w:contextualSpacing/>
    </w:pPr>
  </w:style>
  <w:style w:type="paragraph" w:styleId="a4">
    <w:name w:val="No Spacing"/>
    <w:uiPriority w:val="1"/>
    <w:qFormat/>
    <w:rsid w:val="00400122"/>
    <w:pPr>
      <w:spacing w:after="0" w:line="240" w:lineRule="auto"/>
    </w:pPr>
  </w:style>
  <w:style w:type="paragraph" w:customStyle="1" w:styleId="c1">
    <w:name w:val="c1"/>
    <w:basedOn w:val="a"/>
    <w:rsid w:val="0090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5DA"/>
  </w:style>
  <w:style w:type="paragraph" w:customStyle="1" w:styleId="c4">
    <w:name w:val="c4"/>
    <w:basedOn w:val="a"/>
    <w:rsid w:val="0090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7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5090-7058-436A-ABBF-20774F7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dmin</cp:lastModifiedBy>
  <cp:revision>23</cp:revision>
  <dcterms:created xsi:type="dcterms:W3CDTF">2024-08-08T20:14:00Z</dcterms:created>
  <dcterms:modified xsi:type="dcterms:W3CDTF">2025-03-20T09:11:00Z</dcterms:modified>
</cp:coreProperties>
</file>